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F391CF9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293F">
        <w:rPr>
          <w:rFonts w:ascii="Calibri" w:hAnsi="Calibri"/>
          <w:b/>
          <w:sz w:val="21"/>
          <w:szCs w:val="21"/>
        </w:rPr>
        <w:t>4</w:t>
      </w:r>
      <w:r w:rsidR="00A21FCE">
        <w:rPr>
          <w:rFonts w:ascii="Calibri" w:hAnsi="Calibri"/>
          <w:b/>
          <w:sz w:val="21"/>
          <w:szCs w:val="21"/>
        </w:rPr>
        <w:t>7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616F82C2" w:rsidR="0039778F" w:rsidRDefault="003C2903" w:rsidP="00A21FC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A21FCE" w:rsidRPr="00A21FCE">
        <w:rPr>
          <w:rFonts w:ascii="Calibri" w:hAnsi="Calibri"/>
          <w:b/>
          <w:sz w:val="21"/>
          <w:szCs w:val="21"/>
        </w:rPr>
        <w:t xml:space="preserve">wymianę drzwi balkonowych, remont wiatrołapu i wymianę płytek w korytarzu przed gabinetem lekarza orzecznika w Placówce Terenowej Kasy Rolniczego Ubezpieczenia Społecznego </w:t>
      </w:r>
      <w:bookmarkStart w:id="0" w:name="_GoBack"/>
      <w:bookmarkEnd w:id="0"/>
      <w:r w:rsidR="00A21FCE" w:rsidRPr="00A21FCE">
        <w:rPr>
          <w:rFonts w:ascii="Calibri" w:hAnsi="Calibri"/>
          <w:b/>
          <w:sz w:val="21"/>
          <w:szCs w:val="21"/>
        </w:rPr>
        <w:t>w Białej Podlaskiej, ul. Sadowa 11-21/12,  21-500 Biała Podlaska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79BD2C1E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A21FCE">
        <w:rPr>
          <w:rFonts w:ascii="Calibri" w:hAnsi="Calibri"/>
          <w:b/>
          <w:sz w:val="21"/>
          <w:szCs w:val="21"/>
          <w:u w:val="single"/>
        </w:rPr>
        <w:t>60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B4B2" w14:textId="77777777" w:rsidR="00AC456D" w:rsidRDefault="00AC456D" w:rsidP="00146C7A">
      <w:r>
        <w:separator/>
      </w:r>
    </w:p>
  </w:endnote>
  <w:endnote w:type="continuationSeparator" w:id="0">
    <w:p w14:paraId="00F5648C" w14:textId="77777777" w:rsidR="00AC456D" w:rsidRDefault="00AC456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78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E611" w14:textId="77777777" w:rsidR="00AC456D" w:rsidRDefault="00AC456D" w:rsidP="00146C7A">
      <w:r>
        <w:separator/>
      </w:r>
    </w:p>
  </w:footnote>
  <w:footnote w:type="continuationSeparator" w:id="0">
    <w:p w14:paraId="05F8AA8C" w14:textId="77777777" w:rsidR="00AC456D" w:rsidRDefault="00AC456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08EB915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A21FCE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08EB915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A21FCE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2578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C456D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CE1-D9D0-46B9-80ED-6B7DDDF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2-05-25T05:43:00Z</cp:lastPrinted>
  <dcterms:created xsi:type="dcterms:W3CDTF">2022-02-16T06:10:00Z</dcterms:created>
  <dcterms:modified xsi:type="dcterms:W3CDTF">2022-09-13T09:42:00Z</dcterms:modified>
</cp:coreProperties>
</file>